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养颜护肤从25岁开始  女性珍藏美容宝典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女人养颜护肤从25岁开始  女性珍藏美容宝典 评论地址：https://www.jiaokey.com/book/detail/114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